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A1" w:rsidRDefault="00111CA1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6E4FFB" w:rsidRPr="00506694" w:rsidRDefault="006E4FFB" w:rsidP="006E4FFB">
      <w:pPr>
        <w:pStyle w:val="Sinespaciado"/>
        <w:jc w:val="center"/>
        <w:rPr>
          <w:b/>
          <w:sz w:val="40"/>
          <w:szCs w:val="40"/>
        </w:rPr>
      </w:pPr>
      <w:r w:rsidRPr="00506694">
        <w:rPr>
          <w:b/>
          <w:sz w:val="40"/>
          <w:szCs w:val="40"/>
        </w:rPr>
        <w:t>NOTA</w:t>
      </w:r>
    </w:p>
    <w:p w:rsidR="006E4FFB" w:rsidRDefault="006E4FFB" w:rsidP="006E4FFB">
      <w:pPr>
        <w:pStyle w:val="Sinespaciado"/>
        <w:jc w:val="center"/>
        <w:rPr>
          <w:b/>
          <w:sz w:val="28"/>
          <w:szCs w:val="28"/>
        </w:rPr>
      </w:pPr>
    </w:p>
    <w:p w:rsidR="006E4FFB" w:rsidRDefault="006E4FFB" w:rsidP="006E4FFB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 APERTURA EXPEDIENTE MATRIMONIAL A  TODO  AQUÉL CIUDADANO O CIUDADANO QUE DESEE DESPOSARSE Y PERTENEZCA A LA  JURISDICCIÓN DE LA PARROQUIA JESÚS NAZARENO</w:t>
      </w:r>
    </w:p>
    <w:p w:rsidR="006E4FFB" w:rsidRDefault="006E4FFB" w:rsidP="006E4FFB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CASO DE QUE EL DESPOSANTE O LA  DESPOSANTE SOLICITEN  AUTORIZACIÓN ESCRITA PARA CONTRAER NUPCIAS EN OTRA PARROQUIA, SE DEBERÁ CUMPLIR  CON  LOS  SIGUIENTES PRECEPTOS:</w:t>
      </w:r>
    </w:p>
    <w:p w:rsidR="006E4FFB" w:rsidRDefault="006E4FFB" w:rsidP="006E4FFB">
      <w:pPr>
        <w:pStyle w:val="Sinespaciado"/>
        <w:jc w:val="both"/>
        <w:rPr>
          <w:b/>
          <w:sz w:val="28"/>
          <w:szCs w:val="28"/>
        </w:rPr>
      </w:pPr>
    </w:p>
    <w:p w:rsidR="006E4FFB" w:rsidRDefault="006E4FFB" w:rsidP="006E4FFB">
      <w:pPr>
        <w:pStyle w:val="Sinespaciado"/>
        <w:numPr>
          <w:ilvl w:val="0"/>
          <w:numId w:val="7"/>
        </w:numPr>
        <w:jc w:val="both"/>
      </w:pPr>
      <w:r>
        <w:t>ENTREVISTA CON EL  SACERDOTE DE LA PARROQUIA DE  SU JURISDICCIÓN</w:t>
      </w:r>
    </w:p>
    <w:p w:rsidR="006E4FFB" w:rsidRDefault="006E4FFB" w:rsidP="006E4FFB">
      <w:pPr>
        <w:pStyle w:val="Sinespaciado"/>
        <w:numPr>
          <w:ilvl w:val="0"/>
          <w:numId w:val="7"/>
        </w:numPr>
        <w:jc w:val="both"/>
      </w:pPr>
      <w:r>
        <w:t>TRAER COMUNICACIÓN ESCRITA CON LA EXPOSICIÓN DE  MOTIVOS  DE DICHA SOLICITUD.</w:t>
      </w:r>
    </w:p>
    <w:p w:rsidR="006E4FFB" w:rsidRDefault="006E4FFB" w:rsidP="006E4FFB">
      <w:pPr>
        <w:pStyle w:val="Sinespaciado"/>
        <w:numPr>
          <w:ilvl w:val="0"/>
          <w:numId w:val="7"/>
        </w:numPr>
        <w:jc w:val="both"/>
      </w:pPr>
      <w:r>
        <w:t>INFORMAR SOBRE FECHA PROGRAMADA PARA  CASARSE E IGLESIA DÓNDE  CONTRAERÁ MATRIMONIO</w:t>
      </w:r>
    </w:p>
    <w:p w:rsidR="006E4FFB" w:rsidRDefault="006E4FFB" w:rsidP="001633E3">
      <w:pPr>
        <w:pStyle w:val="Sinespaciado"/>
        <w:ind w:left="360"/>
        <w:jc w:val="both"/>
      </w:pPr>
    </w:p>
    <w:p w:rsidR="006E4FFB" w:rsidRDefault="006E4FFB" w:rsidP="00111CA1">
      <w:pPr>
        <w:rPr>
          <w:rFonts w:asciiTheme="minorHAnsi" w:hAnsiTheme="minorHAnsi" w:cs="Tahoma"/>
          <w:sz w:val="20"/>
          <w:szCs w:val="20"/>
        </w:rPr>
      </w:pPr>
    </w:p>
    <w:p w:rsidR="00DB5746" w:rsidRDefault="00DB5746" w:rsidP="00452EB4">
      <w:pPr>
        <w:rPr>
          <w:rFonts w:asciiTheme="minorHAnsi" w:hAnsiTheme="minorHAnsi" w:cs="Tahoma"/>
          <w:sz w:val="20"/>
          <w:szCs w:val="20"/>
        </w:rPr>
      </w:pPr>
    </w:p>
    <w:p w:rsidR="00DB5746" w:rsidRDefault="00DB5746" w:rsidP="00452EB4">
      <w:pPr>
        <w:rPr>
          <w:rFonts w:asciiTheme="minorHAnsi" w:hAnsiTheme="minorHAnsi" w:cs="Tahoma"/>
          <w:sz w:val="20"/>
          <w:szCs w:val="20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6E4FFB" w:rsidRDefault="006E4FFB" w:rsidP="00DB5746">
      <w:pPr>
        <w:jc w:val="right"/>
        <w:rPr>
          <w:rFonts w:asciiTheme="minorHAnsi" w:hAnsiTheme="minorHAnsi" w:cs="Tahoma"/>
        </w:rPr>
      </w:pPr>
    </w:p>
    <w:p w:rsidR="002E1512" w:rsidRDefault="002E1512" w:rsidP="001633E3">
      <w:pPr>
        <w:pStyle w:val="Sinespaciado"/>
        <w:rPr>
          <w:b/>
          <w:sz w:val="24"/>
          <w:szCs w:val="24"/>
        </w:rPr>
      </w:pPr>
    </w:p>
    <w:sectPr w:rsidR="002E1512" w:rsidSect="00B563BA">
      <w:headerReference w:type="default" r:id="rId8"/>
      <w:footerReference w:type="default" r:id="rId9"/>
      <w:pgSz w:w="11906" w:h="16838"/>
      <w:pgMar w:top="1673" w:right="926" w:bottom="568" w:left="1440" w:header="709" w:footer="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B8" w:rsidRDefault="000E5CB8" w:rsidP="00C22A8C">
      <w:r>
        <w:separator/>
      </w:r>
    </w:p>
  </w:endnote>
  <w:endnote w:type="continuationSeparator" w:id="0">
    <w:p w:rsidR="000E5CB8" w:rsidRDefault="000E5CB8" w:rsidP="00C2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8D3249" w:rsidRDefault="008D3249" w:rsidP="00322B7B">
    <w:pPr>
      <w:ind w:right="609"/>
      <w:jc w:val="both"/>
      <w:rPr>
        <w:rFonts w:asciiTheme="minorHAnsi" w:hAnsiTheme="minorHAnsi" w:cs="Arial"/>
        <w:b/>
        <w:sz w:val="18"/>
        <w:szCs w:val="18"/>
        <w:lang w:val="en-US"/>
      </w:rPr>
    </w:pPr>
  </w:p>
  <w:p w:rsidR="008D3249" w:rsidRPr="00FD26A5" w:rsidRDefault="00B563BA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65405</wp:posOffset>
          </wp:positionV>
          <wp:extent cx="7372350" cy="504825"/>
          <wp:effectExtent l="19050" t="0" r="0" b="0"/>
          <wp:wrapSquare wrapText="bothSides"/>
          <wp:docPr id="4" name="2 Imagen" descr="escanear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scanear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08" t="93752" r="3413" b="2414"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249" w:rsidRPr="00FD26A5" w:rsidRDefault="008D3249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B8" w:rsidRDefault="000E5CB8" w:rsidP="00C22A8C">
      <w:r>
        <w:separator/>
      </w:r>
    </w:p>
  </w:footnote>
  <w:footnote w:type="continuationSeparator" w:id="0">
    <w:p w:rsidR="000E5CB8" w:rsidRDefault="000E5CB8" w:rsidP="00C2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3A58BD" w:rsidRDefault="000C4343" w:rsidP="003A58BD">
    <w:pPr>
      <w:pStyle w:val="Encabezado"/>
      <w:tabs>
        <w:tab w:val="left" w:pos="1182"/>
        <w:tab w:val="center" w:pos="4770"/>
      </w:tabs>
    </w:pPr>
    <w:r>
      <w:rPr>
        <w:noProof/>
      </w:rPr>
      <w:pict>
        <v:rect id="_x0000_s70657" style="position:absolute;margin-left:82.5pt;margin-top:30.9pt;width:82.5pt;height:14.65pt;z-index:251662336" fillcolor="white [3212]" strokecolor="white [3212]"/>
      </w:pict>
    </w:r>
    <w:r w:rsidR="008D32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250190</wp:posOffset>
          </wp:positionV>
          <wp:extent cx="4076700" cy="962025"/>
          <wp:effectExtent l="19050" t="0" r="0" b="0"/>
          <wp:wrapSquare wrapText="bothSides"/>
          <wp:docPr id="3" name="0 Imagen" descr="escanear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anear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7" t="1877" r="44379" b="86192"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249">
      <w:tab/>
    </w:r>
    <w:r w:rsidR="008D324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257E1032"/>
    <w:multiLevelType w:val="hybridMultilevel"/>
    <w:tmpl w:val="0A547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D46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04BBE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839E6"/>
    <w:multiLevelType w:val="hybridMultilevel"/>
    <w:tmpl w:val="A09030D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D277B"/>
    <w:multiLevelType w:val="hybridMultilevel"/>
    <w:tmpl w:val="A3687BA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CD451D"/>
    <w:multiLevelType w:val="hybridMultilevel"/>
    <w:tmpl w:val="3E4E8F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5864"/>
    <w:multiLevelType w:val="hybridMultilevel"/>
    <w:tmpl w:val="88D851F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>
      <o:colormenu v:ext="edit" fillcolor="none [3212]" strokecolor="none [3212]"/>
    </o:shapedefaults>
    <o:shapelayout v:ext="edit">
      <o:idmap v:ext="edit" data="69"/>
    </o:shapelayout>
  </w:hdrShapeDefaults>
  <w:footnotePr>
    <w:footnote w:id="-1"/>
    <w:footnote w:id="0"/>
  </w:footnotePr>
  <w:endnotePr>
    <w:endnote w:id="-1"/>
    <w:endnote w:id="0"/>
  </w:endnotePr>
  <w:compat/>
  <w:rsids>
    <w:rsidRoot w:val="001426D3"/>
    <w:rsid w:val="00026972"/>
    <w:rsid w:val="00042BA9"/>
    <w:rsid w:val="00060668"/>
    <w:rsid w:val="00081592"/>
    <w:rsid w:val="000905DD"/>
    <w:rsid w:val="000944E7"/>
    <w:rsid w:val="00097075"/>
    <w:rsid w:val="000A74AA"/>
    <w:rsid w:val="000A7878"/>
    <w:rsid w:val="000B6491"/>
    <w:rsid w:val="000C4343"/>
    <w:rsid w:val="000D360B"/>
    <w:rsid w:val="000D67C2"/>
    <w:rsid w:val="000E3C79"/>
    <w:rsid w:val="000E5CB8"/>
    <w:rsid w:val="000E7286"/>
    <w:rsid w:val="000F48A9"/>
    <w:rsid w:val="000F647A"/>
    <w:rsid w:val="00104A45"/>
    <w:rsid w:val="00105427"/>
    <w:rsid w:val="00107B96"/>
    <w:rsid w:val="00111CA1"/>
    <w:rsid w:val="00116C3D"/>
    <w:rsid w:val="0013166D"/>
    <w:rsid w:val="00137965"/>
    <w:rsid w:val="001426D3"/>
    <w:rsid w:val="0014412C"/>
    <w:rsid w:val="001464E0"/>
    <w:rsid w:val="00146BC6"/>
    <w:rsid w:val="00152AFD"/>
    <w:rsid w:val="001633E3"/>
    <w:rsid w:val="00165683"/>
    <w:rsid w:val="00176F6F"/>
    <w:rsid w:val="0018417F"/>
    <w:rsid w:val="0019474C"/>
    <w:rsid w:val="001956A1"/>
    <w:rsid w:val="001A5EEA"/>
    <w:rsid w:val="001B04D5"/>
    <w:rsid w:val="001C2839"/>
    <w:rsid w:val="001C63BD"/>
    <w:rsid w:val="001C77D9"/>
    <w:rsid w:val="001E041B"/>
    <w:rsid w:val="001F07E1"/>
    <w:rsid w:val="001F1F02"/>
    <w:rsid w:val="00201F23"/>
    <w:rsid w:val="00213E27"/>
    <w:rsid w:val="00216C09"/>
    <w:rsid w:val="00231BDC"/>
    <w:rsid w:val="00234B9A"/>
    <w:rsid w:val="00236956"/>
    <w:rsid w:val="0024066D"/>
    <w:rsid w:val="00256BD9"/>
    <w:rsid w:val="0026157F"/>
    <w:rsid w:val="00265E7B"/>
    <w:rsid w:val="0027341D"/>
    <w:rsid w:val="00273B25"/>
    <w:rsid w:val="00274925"/>
    <w:rsid w:val="00274F88"/>
    <w:rsid w:val="00281963"/>
    <w:rsid w:val="00290E96"/>
    <w:rsid w:val="00297B22"/>
    <w:rsid w:val="002A0684"/>
    <w:rsid w:val="002A2C0B"/>
    <w:rsid w:val="002C4D1F"/>
    <w:rsid w:val="002D7792"/>
    <w:rsid w:val="002E1191"/>
    <w:rsid w:val="002E1512"/>
    <w:rsid w:val="002E194D"/>
    <w:rsid w:val="0030003C"/>
    <w:rsid w:val="00311521"/>
    <w:rsid w:val="00312498"/>
    <w:rsid w:val="00322B7B"/>
    <w:rsid w:val="00322FD6"/>
    <w:rsid w:val="00332C4E"/>
    <w:rsid w:val="003514BD"/>
    <w:rsid w:val="00361F32"/>
    <w:rsid w:val="00381CDA"/>
    <w:rsid w:val="0038288C"/>
    <w:rsid w:val="00391E71"/>
    <w:rsid w:val="003A58BD"/>
    <w:rsid w:val="003D5DBA"/>
    <w:rsid w:val="003E15D1"/>
    <w:rsid w:val="003E37A2"/>
    <w:rsid w:val="003E6D46"/>
    <w:rsid w:val="00407FF6"/>
    <w:rsid w:val="00432ADC"/>
    <w:rsid w:val="00433C32"/>
    <w:rsid w:val="00437865"/>
    <w:rsid w:val="00440AAA"/>
    <w:rsid w:val="00441755"/>
    <w:rsid w:val="00452EB4"/>
    <w:rsid w:val="00464ACA"/>
    <w:rsid w:val="004715D8"/>
    <w:rsid w:val="00477010"/>
    <w:rsid w:val="004864C1"/>
    <w:rsid w:val="00492065"/>
    <w:rsid w:val="004A594A"/>
    <w:rsid w:val="004B19D0"/>
    <w:rsid w:val="004B791F"/>
    <w:rsid w:val="004C181D"/>
    <w:rsid w:val="004C2573"/>
    <w:rsid w:val="004C43AA"/>
    <w:rsid w:val="004C4755"/>
    <w:rsid w:val="004D5A5C"/>
    <w:rsid w:val="004E4814"/>
    <w:rsid w:val="004F1EC2"/>
    <w:rsid w:val="004F2662"/>
    <w:rsid w:val="004F35D3"/>
    <w:rsid w:val="004F77E1"/>
    <w:rsid w:val="0050164D"/>
    <w:rsid w:val="0051127F"/>
    <w:rsid w:val="00512885"/>
    <w:rsid w:val="00515620"/>
    <w:rsid w:val="00520D0A"/>
    <w:rsid w:val="00523096"/>
    <w:rsid w:val="00530AAE"/>
    <w:rsid w:val="00536E24"/>
    <w:rsid w:val="0055634A"/>
    <w:rsid w:val="00556EE5"/>
    <w:rsid w:val="005708FC"/>
    <w:rsid w:val="00595DA5"/>
    <w:rsid w:val="005B54C2"/>
    <w:rsid w:val="005B70F2"/>
    <w:rsid w:val="005C0FB5"/>
    <w:rsid w:val="005D3713"/>
    <w:rsid w:val="005E2361"/>
    <w:rsid w:val="005E668C"/>
    <w:rsid w:val="005F62CD"/>
    <w:rsid w:val="006162C8"/>
    <w:rsid w:val="006209EF"/>
    <w:rsid w:val="00624C4A"/>
    <w:rsid w:val="00624F92"/>
    <w:rsid w:val="00625671"/>
    <w:rsid w:val="006309EA"/>
    <w:rsid w:val="00642EFF"/>
    <w:rsid w:val="00646C34"/>
    <w:rsid w:val="00646F5A"/>
    <w:rsid w:val="00653990"/>
    <w:rsid w:val="00657CA7"/>
    <w:rsid w:val="00681ED1"/>
    <w:rsid w:val="006A561E"/>
    <w:rsid w:val="006B3CEB"/>
    <w:rsid w:val="006C6F90"/>
    <w:rsid w:val="006E4FFB"/>
    <w:rsid w:val="006E79FF"/>
    <w:rsid w:val="00705B2A"/>
    <w:rsid w:val="00713B12"/>
    <w:rsid w:val="00725225"/>
    <w:rsid w:val="00745B13"/>
    <w:rsid w:val="00745C08"/>
    <w:rsid w:val="00756C7A"/>
    <w:rsid w:val="00770FF5"/>
    <w:rsid w:val="007761DA"/>
    <w:rsid w:val="007840B7"/>
    <w:rsid w:val="007903A7"/>
    <w:rsid w:val="007935C4"/>
    <w:rsid w:val="007A003E"/>
    <w:rsid w:val="007A7B26"/>
    <w:rsid w:val="007D06B6"/>
    <w:rsid w:val="007F339A"/>
    <w:rsid w:val="007F36B0"/>
    <w:rsid w:val="007F3B22"/>
    <w:rsid w:val="007F3B37"/>
    <w:rsid w:val="0080624F"/>
    <w:rsid w:val="008066C1"/>
    <w:rsid w:val="00826ADB"/>
    <w:rsid w:val="00837F11"/>
    <w:rsid w:val="00840F41"/>
    <w:rsid w:val="00841DBC"/>
    <w:rsid w:val="00843D62"/>
    <w:rsid w:val="00843FFD"/>
    <w:rsid w:val="00862341"/>
    <w:rsid w:val="008A0EF2"/>
    <w:rsid w:val="008A26E1"/>
    <w:rsid w:val="008B13D8"/>
    <w:rsid w:val="008D16C5"/>
    <w:rsid w:val="008D3249"/>
    <w:rsid w:val="008E3D98"/>
    <w:rsid w:val="008F277B"/>
    <w:rsid w:val="009067AE"/>
    <w:rsid w:val="00912342"/>
    <w:rsid w:val="009210F0"/>
    <w:rsid w:val="0092587E"/>
    <w:rsid w:val="00932BC3"/>
    <w:rsid w:val="009351E7"/>
    <w:rsid w:val="0094048E"/>
    <w:rsid w:val="00943190"/>
    <w:rsid w:val="0095512E"/>
    <w:rsid w:val="00976707"/>
    <w:rsid w:val="00982A7C"/>
    <w:rsid w:val="009A4F4E"/>
    <w:rsid w:val="009A6213"/>
    <w:rsid w:val="009B08E6"/>
    <w:rsid w:val="009B19FE"/>
    <w:rsid w:val="009B704C"/>
    <w:rsid w:val="009C63FA"/>
    <w:rsid w:val="009C6BD5"/>
    <w:rsid w:val="009E2EB3"/>
    <w:rsid w:val="009E4C47"/>
    <w:rsid w:val="009F202D"/>
    <w:rsid w:val="009F7375"/>
    <w:rsid w:val="00A23C83"/>
    <w:rsid w:val="00A34D4F"/>
    <w:rsid w:val="00A36502"/>
    <w:rsid w:val="00A46A28"/>
    <w:rsid w:val="00A4715C"/>
    <w:rsid w:val="00A52DC9"/>
    <w:rsid w:val="00A608CB"/>
    <w:rsid w:val="00A64B86"/>
    <w:rsid w:val="00A74FD7"/>
    <w:rsid w:val="00A7633C"/>
    <w:rsid w:val="00A90878"/>
    <w:rsid w:val="00A96567"/>
    <w:rsid w:val="00AA1A05"/>
    <w:rsid w:val="00AA1B20"/>
    <w:rsid w:val="00AA5AC8"/>
    <w:rsid w:val="00AB6646"/>
    <w:rsid w:val="00AE1E0E"/>
    <w:rsid w:val="00B16735"/>
    <w:rsid w:val="00B563BA"/>
    <w:rsid w:val="00B66D19"/>
    <w:rsid w:val="00B87F90"/>
    <w:rsid w:val="00BA07B5"/>
    <w:rsid w:val="00BA4B84"/>
    <w:rsid w:val="00BA5047"/>
    <w:rsid w:val="00BA6306"/>
    <w:rsid w:val="00BE3731"/>
    <w:rsid w:val="00C06E5C"/>
    <w:rsid w:val="00C0793A"/>
    <w:rsid w:val="00C21C8B"/>
    <w:rsid w:val="00C22A8C"/>
    <w:rsid w:val="00C24768"/>
    <w:rsid w:val="00C315EC"/>
    <w:rsid w:val="00C33836"/>
    <w:rsid w:val="00C46630"/>
    <w:rsid w:val="00C468E9"/>
    <w:rsid w:val="00C60D58"/>
    <w:rsid w:val="00C71AFF"/>
    <w:rsid w:val="00C777A8"/>
    <w:rsid w:val="00C82B83"/>
    <w:rsid w:val="00CA3009"/>
    <w:rsid w:val="00CB06B3"/>
    <w:rsid w:val="00CC6B78"/>
    <w:rsid w:val="00CE017F"/>
    <w:rsid w:val="00CE12DC"/>
    <w:rsid w:val="00CE67AC"/>
    <w:rsid w:val="00CE6D00"/>
    <w:rsid w:val="00CE6F0C"/>
    <w:rsid w:val="00CF23DD"/>
    <w:rsid w:val="00CF6D72"/>
    <w:rsid w:val="00D010A6"/>
    <w:rsid w:val="00D117AE"/>
    <w:rsid w:val="00D12E80"/>
    <w:rsid w:val="00D21869"/>
    <w:rsid w:val="00D21BCC"/>
    <w:rsid w:val="00D34934"/>
    <w:rsid w:val="00D46996"/>
    <w:rsid w:val="00D511F0"/>
    <w:rsid w:val="00D60313"/>
    <w:rsid w:val="00D62D8E"/>
    <w:rsid w:val="00D71FCA"/>
    <w:rsid w:val="00D72FEA"/>
    <w:rsid w:val="00D840B5"/>
    <w:rsid w:val="00DB5746"/>
    <w:rsid w:val="00DB745F"/>
    <w:rsid w:val="00DD1ABD"/>
    <w:rsid w:val="00DD27E3"/>
    <w:rsid w:val="00DD7629"/>
    <w:rsid w:val="00DE1F77"/>
    <w:rsid w:val="00DE3DC8"/>
    <w:rsid w:val="00E00EE9"/>
    <w:rsid w:val="00E101ED"/>
    <w:rsid w:val="00E10DD9"/>
    <w:rsid w:val="00E13999"/>
    <w:rsid w:val="00E14589"/>
    <w:rsid w:val="00E1554E"/>
    <w:rsid w:val="00E57129"/>
    <w:rsid w:val="00E61BFE"/>
    <w:rsid w:val="00E80372"/>
    <w:rsid w:val="00E8517D"/>
    <w:rsid w:val="00EA46C4"/>
    <w:rsid w:val="00EB0F51"/>
    <w:rsid w:val="00ED096B"/>
    <w:rsid w:val="00EE11DC"/>
    <w:rsid w:val="00EF2EDA"/>
    <w:rsid w:val="00EF38B8"/>
    <w:rsid w:val="00F0447A"/>
    <w:rsid w:val="00F06903"/>
    <w:rsid w:val="00F06CD2"/>
    <w:rsid w:val="00F15EA6"/>
    <w:rsid w:val="00F22249"/>
    <w:rsid w:val="00F25762"/>
    <w:rsid w:val="00F36AB3"/>
    <w:rsid w:val="00F4114F"/>
    <w:rsid w:val="00F55278"/>
    <w:rsid w:val="00F55B67"/>
    <w:rsid w:val="00F700C4"/>
    <w:rsid w:val="00F71460"/>
    <w:rsid w:val="00F96059"/>
    <w:rsid w:val="00FA4C4D"/>
    <w:rsid w:val="00FB0546"/>
    <w:rsid w:val="00FC02E3"/>
    <w:rsid w:val="00FC423E"/>
    <w:rsid w:val="00FD26A5"/>
    <w:rsid w:val="00FD6B60"/>
    <w:rsid w:val="00FE5D3B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426D3"/>
    <w:rPr>
      <w:b/>
      <w:bCs/>
    </w:rPr>
  </w:style>
  <w:style w:type="paragraph" w:styleId="Sinespaciado">
    <w:name w:val="No Spacing"/>
    <w:uiPriority w:val="1"/>
    <w:qFormat/>
    <w:rsid w:val="001426D3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1426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6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4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4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8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65"/>
    <w:rPr>
      <w:rFonts w:ascii="Tahoma" w:eastAsia="Times New Roman" w:hAnsi="Tahoma" w:cs="Tahoma"/>
      <w:sz w:val="16"/>
      <w:szCs w:val="16"/>
      <w:lang w:eastAsia="es-ES"/>
    </w:rPr>
  </w:style>
  <w:style w:type="table" w:styleId="Listamedia2-nfasis1">
    <w:name w:val="Medium List 2 Accent 1"/>
    <w:basedOn w:val="Tablanormal"/>
    <w:uiPriority w:val="66"/>
    <w:rsid w:val="005563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E5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571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646C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646C3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6C34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46C34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646C3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995-84D8-46A7-9704-FC75FFB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9</cp:revision>
  <cp:lastPrinted>2009-05-30T07:15:00Z</cp:lastPrinted>
  <dcterms:created xsi:type="dcterms:W3CDTF">2009-05-05T05:18:00Z</dcterms:created>
  <dcterms:modified xsi:type="dcterms:W3CDTF">2010-01-27T04:25:00Z</dcterms:modified>
</cp:coreProperties>
</file>